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61C8FF43" w14:textId="391C8928" w:rsidR="00C36FEF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9435748" w:history="1">
            <w:r w:rsidR="00C36FEF" w:rsidRPr="00583DA5">
              <w:rPr>
                <w:rStyle w:val="Hipercze"/>
                <w:noProof/>
              </w:rPr>
              <w:t>1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Wstęp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48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6F5A047" w14:textId="310C4A00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49" w:history="1">
            <w:r w:rsidRPr="00583DA5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CD10" w14:textId="141D3360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0" w:history="1">
            <w:r w:rsidRPr="00583DA5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AFAA" w14:textId="360C9BF0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1" w:history="1">
            <w:r w:rsidRPr="00583DA5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BFDD" w14:textId="36308746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2" w:history="1">
            <w:r w:rsidRPr="00583DA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301D" w14:textId="0369A29E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3" w:history="1">
            <w:r w:rsidRPr="00583DA5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B689" w14:textId="68E0C442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4" w:history="1">
            <w:r w:rsidRPr="00583DA5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4BC3" w14:textId="10AF9AFC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5" w:history="1">
            <w:r w:rsidRPr="00583DA5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2ED7" w14:textId="5153378A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6" w:history="1">
            <w:r w:rsidRPr="00583DA5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AE05" w14:textId="672EFD1C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7" w:history="1">
            <w:r w:rsidRPr="00583DA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CD56" w14:textId="4434D40D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8" w:history="1">
            <w:r w:rsidRPr="00583DA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15B7" w14:textId="731CCED6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9" w:history="1">
            <w:r w:rsidRPr="00583DA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CD2B" w14:textId="3C74B319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0" w:history="1">
            <w:r w:rsidRPr="00583DA5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D398" w14:textId="194618C1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1" w:history="1">
            <w:r w:rsidRPr="00583DA5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5A7D" w14:textId="233D8D6C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2" w:history="1">
            <w:r w:rsidRPr="00583DA5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594E" w14:textId="550A4FA7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3" w:history="1">
            <w:r w:rsidRPr="00583DA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F4C2" w14:textId="1FCDA146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4" w:history="1">
            <w:r w:rsidRPr="00583DA5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6DC5" w14:textId="311679A0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5" w:history="1">
            <w:r w:rsidRPr="00583DA5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20B8" w14:textId="2B1D14BB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6" w:history="1">
            <w:r w:rsidRPr="00583DA5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F9F3" w14:textId="0387A2E3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7" w:history="1">
            <w:r w:rsidRPr="00583DA5">
              <w:rPr>
                <w:rStyle w:val="Hipercze"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C794" w14:textId="27682ADD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8" w:history="1">
            <w:r w:rsidRPr="00583DA5">
              <w:rPr>
                <w:rStyle w:val="Hipercze"/>
                <w:noProof/>
              </w:rPr>
              <w:t>6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4C9C" w14:textId="489238C6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9" w:history="1">
            <w:r w:rsidRPr="00583DA5">
              <w:rPr>
                <w:rStyle w:val="Hipercze"/>
                <w:noProof/>
              </w:rPr>
              <w:t>6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E055" w14:textId="0E8F064D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0" w:history="1">
            <w:r w:rsidRPr="00583DA5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C052" w14:textId="78F571C1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1" w:history="1">
            <w:r w:rsidRPr="00583DA5">
              <w:rPr>
                <w:rStyle w:val="Hipercz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E068" w14:textId="152DA838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2" w:history="1">
            <w:r w:rsidRPr="00583DA5">
              <w:rPr>
                <w:rStyle w:val="Hipercz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E5BA" w14:textId="10D3AB2F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3" w:history="1">
            <w:r w:rsidRPr="00583DA5">
              <w:rPr>
                <w:rStyle w:val="Hipercz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D26F" w14:textId="4E71F6A6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4" w:history="1">
            <w:r w:rsidRPr="00583DA5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B933" w14:textId="6C3D2912" w:rsidR="00C36FEF" w:rsidRDefault="00C36FEF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5" w:history="1">
            <w:r w:rsidRPr="00583DA5">
              <w:rPr>
                <w:rStyle w:val="Hipercz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C14D" w14:textId="3AD9D888" w:rsidR="00C36FEF" w:rsidRDefault="00C36F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6" w:history="1">
            <w:r w:rsidRPr="00583DA5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83DA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489E96C4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69435748"/>
      <w:r w:rsidRPr="00251B94">
        <w:lastRenderedPageBreak/>
        <w:t>Wstęp</w:t>
      </w:r>
      <w:bookmarkEnd w:id="0"/>
    </w:p>
    <w:p w14:paraId="09D5E21A" w14:textId="48239585" w:rsidR="004D65B3" w:rsidRPr="00251B94" w:rsidRDefault="000D694F" w:rsidP="002747E7">
      <w:pPr>
        <w:pStyle w:val="Tre"/>
      </w:pPr>
      <w:r w:rsidRPr="00251B94">
        <w:t>Zawiera podstawowe informacje o pracy magisterskiej: uzasadnienie wybranego tematu oraz cel zaprojektowania omawianej pracy,</w:t>
      </w:r>
    </w:p>
    <w:p w14:paraId="4F957C78" w14:textId="281FEAE9" w:rsidR="004D65B3" w:rsidRPr="00251B94" w:rsidRDefault="00A70E79" w:rsidP="004D65B3">
      <w:pPr>
        <w:pStyle w:val="Nagwek2"/>
      </w:pPr>
      <w:bookmarkStart w:id="1" w:name="_Toc169435749"/>
      <w:r w:rsidRPr="00251B94">
        <w:t>Uzasadnienie wyboru tematu</w:t>
      </w:r>
      <w:bookmarkEnd w:id="1"/>
    </w:p>
    <w:p w14:paraId="73E25655" w14:textId="77777777" w:rsidR="00A70E79" w:rsidRPr="00251B94" w:rsidRDefault="00A70E79" w:rsidP="006A0B7E">
      <w:pPr>
        <w:pStyle w:val="Nagwek2"/>
      </w:pPr>
      <w:bookmarkStart w:id="2" w:name="_Toc169435750"/>
      <w:r w:rsidRPr="00251B94">
        <w:t>Cel zaprojektowania strony internetowej</w:t>
      </w:r>
      <w:bookmarkEnd w:id="2"/>
    </w:p>
    <w:p w14:paraId="4D16F649" w14:textId="77777777" w:rsidR="00A70E79" w:rsidRPr="00251B94" w:rsidRDefault="00A70E79" w:rsidP="006A0B7E">
      <w:pPr>
        <w:pStyle w:val="Nagwek2"/>
      </w:pPr>
      <w:bookmarkStart w:id="3" w:name="_Toc169435751"/>
      <w:r w:rsidRPr="00251B94">
        <w:t>Zakres pracy</w:t>
      </w:r>
      <w:bookmarkEnd w:id="3"/>
    </w:p>
    <w:p w14:paraId="04F32EA8" w14:textId="77777777" w:rsidR="00A70E79" w:rsidRPr="00251B94" w:rsidRDefault="00A70E79" w:rsidP="006A0B7E">
      <w:pPr>
        <w:pStyle w:val="Nagwek1"/>
      </w:pPr>
      <w:bookmarkStart w:id="4" w:name="_Toc169435752"/>
      <w:r w:rsidRPr="00251B94">
        <w:t>Opis istniejących rozwiązań na rynku</w:t>
      </w:r>
      <w:bookmarkEnd w:id="4"/>
    </w:p>
    <w:p w14:paraId="1F976EA3" w14:textId="7C47AD67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C36FEF" w:rsidRPr="00C36FEF">
            <w:rPr>
              <w:noProof/>
            </w:rPr>
            <w:t>[1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69435753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11093236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C36FEF" w:rsidRPr="00C36FEF">
            <w:rPr>
              <w:noProof/>
            </w:rPr>
            <w:t>[2]</w:t>
          </w:r>
          <w:r w:rsidRPr="003E63C1">
            <w:fldChar w:fldCharType="end"/>
          </w:r>
        </w:sdtContent>
      </w:sdt>
    </w:p>
    <w:p w14:paraId="5E234E5F" w14:textId="54AD4367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lastRenderedPageBreak/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C36FEF" w:rsidRPr="00C36FEF">
            <w:rPr>
              <w:noProof/>
            </w:rPr>
            <w:t>[3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>przez użytkownika kategorii, wypełnia on odpowiedni formularz ze szczegółami opisującymi usługę jaka go interesuje – np. jej rodzaj, 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69435754"/>
      <w:proofErr w:type="spellStart"/>
      <w:r>
        <w:lastRenderedPageBreak/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1F333DB6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C36FEF" w:rsidRPr="00C36FEF">
            <w:rPr>
              <w:noProof/>
            </w:rPr>
            <w:t>[4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lastRenderedPageBreak/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C6C504F" w14:textId="5C6E5182" w:rsidR="00260BE6" w:rsidRDefault="0065745E" w:rsidP="002747E7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34DE651C" w14:textId="77777777" w:rsidR="00260BE6" w:rsidRDefault="00260BE6" w:rsidP="002747E7">
      <w:pPr>
        <w:pStyle w:val="Tre"/>
      </w:pPr>
    </w:p>
    <w:p w14:paraId="2B5380DF" w14:textId="4C987FBC" w:rsidR="00E355B8" w:rsidRDefault="00B8008E" w:rsidP="00B8008E">
      <w:pPr>
        <w:pStyle w:val="Nagwek2"/>
      </w:pPr>
      <w:bookmarkStart w:id="7" w:name="_Toc169435755"/>
      <w:proofErr w:type="spellStart"/>
      <w:r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08A1765B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C36FEF" w:rsidRPr="00C36FEF">
            <w:rPr>
              <w:noProof/>
            </w:rPr>
            <w:t>[5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 xml:space="preserve">użytkownik ma wgląd do utworzonej oferty. Wyświetlona zostaje również lista wykonawców, którzy zaoferowali wykonanie usługi – z jej poziomu </w:t>
      </w:r>
      <w:r w:rsidR="009C5D7B">
        <w:lastRenderedPageBreak/>
        <w:t>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69435756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Pr="00251B94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0051983C" w14:textId="77777777" w:rsidR="00A70E79" w:rsidRPr="00251B94" w:rsidRDefault="00A70E79" w:rsidP="006A0B7E">
      <w:pPr>
        <w:pStyle w:val="Nagwek1"/>
      </w:pPr>
      <w:bookmarkStart w:id="9" w:name="_Toc169435757"/>
      <w:r w:rsidRPr="00251B94">
        <w:t>Wymagania funkcjonalne</w:t>
      </w:r>
      <w:bookmarkEnd w:id="9"/>
    </w:p>
    <w:p w14:paraId="1E5FC27F" w14:textId="1114C0BE" w:rsidR="004D65B3" w:rsidRPr="00251B94" w:rsidRDefault="004D65B3" w:rsidP="002747E7">
      <w:pPr>
        <w:pStyle w:val="Tre"/>
      </w:pPr>
      <w:r w:rsidRPr="00251B94">
        <w:t>Przedstawia funkcje, która posiadać będzie aplikacja, wraz z ich opisem, warunkami wstępnymi, danymi wejściowymi, wynikiem działania, oraz z określeniem ich priorytetu,</w:t>
      </w:r>
    </w:p>
    <w:p w14:paraId="5549E7EC" w14:textId="77777777" w:rsidR="00A70E79" w:rsidRPr="00251B94" w:rsidRDefault="00A70E79" w:rsidP="006A0B7E">
      <w:pPr>
        <w:pStyle w:val="Nagwek1"/>
      </w:pPr>
      <w:bookmarkStart w:id="10" w:name="_Toc169435758"/>
      <w:r w:rsidRPr="00251B94">
        <w:t>Przypadki użycia</w:t>
      </w:r>
      <w:bookmarkEnd w:id="10"/>
    </w:p>
    <w:p w14:paraId="650907A8" w14:textId="6025B5D5" w:rsidR="004D65B3" w:rsidRPr="00251B94" w:rsidRDefault="004D65B3" w:rsidP="002747E7">
      <w:pPr>
        <w:pStyle w:val="Tre"/>
      </w:pPr>
      <w:r w:rsidRPr="00251B94"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11" w:name="_Toc169435759"/>
      <w:r w:rsidRPr="00251B94">
        <w:lastRenderedPageBreak/>
        <w:t>Użyte technologie informatyczne</w:t>
      </w:r>
      <w:bookmarkEnd w:id="11"/>
    </w:p>
    <w:p w14:paraId="762A3ABC" w14:textId="77777777" w:rsidR="004D65B3" w:rsidRPr="00251B94" w:rsidRDefault="004D65B3" w:rsidP="002747E7">
      <w:pPr>
        <w:pStyle w:val="Tre"/>
      </w:pPr>
      <w:r w:rsidRPr="00251B94">
        <w:t xml:space="preserve">W tym punkcie wymienione są technologie, które posłużyły do zaimplementowania aplikacji internetowej: osobno dla </w:t>
      </w:r>
      <w:proofErr w:type="spellStart"/>
      <w:r w:rsidRPr="00251B94">
        <w:t>frontendu</w:t>
      </w:r>
      <w:proofErr w:type="spellEnd"/>
      <w:r w:rsidRPr="00251B94">
        <w:t xml:space="preserve">, </w:t>
      </w:r>
      <w:proofErr w:type="spellStart"/>
      <w:r w:rsidRPr="00251B94">
        <w:t>backendu</w:t>
      </w:r>
      <w:proofErr w:type="spellEnd"/>
      <w:r w:rsidRPr="00251B94">
        <w:t xml:space="preserve"> oraz bazy danych, uzasadnienie ich wyboru oraz przedstawienie najważniejszych cech,</w:t>
      </w:r>
    </w:p>
    <w:p w14:paraId="5CE38AFF" w14:textId="77777777" w:rsidR="004D65B3" w:rsidRPr="00251B94" w:rsidRDefault="004D65B3" w:rsidP="004D65B3">
      <w:pPr>
        <w:rPr>
          <w:color w:val="000000" w:themeColor="text1"/>
        </w:rPr>
      </w:pPr>
    </w:p>
    <w:p w14:paraId="065BFF31" w14:textId="77777777" w:rsidR="00A70E79" w:rsidRPr="00251B94" w:rsidRDefault="00A70E79" w:rsidP="006A0B7E">
      <w:pPr>
        <w:pStyle w:val="Nagwek2"/>
      </w:pPr>
      <w:bookmarkStart w:id="12" w:name="_Toc169435760"/>
      <w:proofErr w:type="spellStart"/>
      <w:r w:rsidRPr="00251B94">
        <w:t>PostgresDB</w:t>
      </w:r>
      <w:bookmarkEnd w:id="12"/>
      <w:proofErr w:type="spellEnd"/>
    </w:p>
    <w:p w14:paraId="1259BD7D" w14:textId="77777777" w:rsidR="00A70E79" w:rsidRPr="00251B94" w:rsidRDefault="00A70E79" w:rsidP="006A0B7E">
      <w:pPr>
        <w:pStyle w:val="Nagwek2"/>
      </w:pPr>
      <w:bookmarkStart w:id="13" w:name="_Toc169435761"/>
      <w:proofErr w:type="spellStart"/>
      <w:r w:rsidRPr="00251B94">
        <w:t>Golang</w:t>
      </w:r>
      <w:bookmarkEnd w:id="13"/>
      <w:proofErr w:type="spellEnd"/>
    </w:p>
    <w:p w14:paraId="17C73137" w14:textId="77777777" w:rsidR="00A70E79" w:rsidRPr="00251B94" w:rsidRDefault="00A70E79" w:rsidP="006A0B7E">
      <w:pPr>
        <w:pStyle w:val="Nagwek2"/>
      </w:pPr>
      <w:bookmarkStart w:id="14" w:name="_Toc169435762"/>
      <w:proofErr w:type="spellStart"/>
      <w:r w:rsidRPr="00251B94">
        <w:t>React</w:t>
      </w:r>
      <w:bookmarkEnd w:id="14"/>
      <w:proofErr w:type="spellEnd"/>
    </w:p>
    <w:p w14:paraId="4FB7C56D" w14:textId="77777777" w:rsidR="00A70E79" w:rsidRPr="00251B94" w:rsidRDefault="00A70E79" w:rsidP="006A0B7E">
      <w:pPr>
        <w:pStyle w:val="Nagwek1"/>
      </w:pPr>
      <w:bookmarkStart w:id="15" w:name="_Toc169435763"/>
      <w:r w:rsidRPr="00251B94">
        <w:t>Implementacja</w:t>
      </w:r>
      <w:bookmarkEnd w:id="15"/>
    </w:p>
    <w:p w14:paraId="581DB426" w14:textId="77777777" w:rsidR="00A70E79" w:rsidRPr="00251B94" w:rsidRDefault="00A70E79" w:rsidP="006A0B7E">
      <w:pPr>
        <w:pStyle w:val="Nagwek2"/>
      </w:pPr>
      <w:bookmarkStart w:id="16" w:name="_Toc169435764"/>
      <w:r w:rsidRPr="00251B94">
        <w:t>Wstęp</w:t>
      </w:r>
      <w:bookmarkEnd w:id="16"/>
    </w:p>
    <w:p w14:paraId="0694EF93" w14:textId="77777777" w:rsidR="00A70E79" w:rsidRPr="00251B94" w:rsidRDefault="00A70E79" w:rsidP="006A0B7E">
      <w:pPr>
        <w:pStyle w:val="Nagwek2"/>
      </w:pPr>
      <w:bookmarkStart w:id="17" w:name="_Toc169435765"/>
      <w:r w:rsidRPr="00251B94">
        <w:t>Użyte środowiska i narzędzia</w:t>
      </w:r>
      <w:bookmarkEnd w:id="17"/>
    </w:p>
    <w:p w14:paraId="60C82A77" w14:textId="2275F65F" w:rsidR="002B3605" w:rsidRPr="00251B94" w:rsidRDefault="002B3605" w:rsidP="002747E7">
      <w:pPr>
        <w:pStyle w:val="Tre"/>
      </w:pPr>
      <w:r w:rsidRPr="00251B94"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8" w:name="_Toc169435766"/>
      <w:r w:rsidRPr="00251B94">
        <w:t>Schemat bazy danych</w:t>
      </w:r>
      <w:bookmarkEnd w:id="18"/>
    </w:p>
    <w:p w14:paraId="04626441" w14:textId="3E2C14D2" w:rsidR="004221C8" w:rsidRPr="00251B94" w:rsidRDefault="004221C8" w:rsidP="002747E7">
      <w:pPr>
        <w:pStyle w:val="Tre"/>
      </w:pPr>
      <w:r w:rsidRPr="00251B94"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19" w:name="_Toc169435767"/>
      <w:r w:rsidRPr="00251B94">
        <w:t xml:space="preserve">Architektura kodu po stronie </w:t>
      </w:r>
      <w:proofErr w:type="spellStart"/>
      <w:r w:rsidRPr="00251B94">
        <w:t>backendu</w:t>
      </w:r>
      <w:bookmarkEnd w:id="19"/>
      <w:proofErr w:type="spellEnd"/>
    </w:p>
    <w:p w14:paraId="0189D777" w14:textId="77777777" w:rsidR="004221C8" w:rsidRPr="00251B94" w:rsidRDefault="004221C8" w:rsidP="002747E7">
      <w:pPr>
        <w:pStyle w:val="Tre"/>
      </w:pPr>
      <w:r w:rsidRPr="00251B94">
        <w:t>Opisuje implementacje wybranych elementów, jak np. dostęp do tabel bazodanowych, obsługa zapytań http,</w:t>
      </w:r>
    </w:p>
    <w:p w14:paraId="5358BCF2" w14:textId="77777777" w:rsidR="004221C8" w:rsidRPr="00251B94" w:rsidRDefault="004221C8" w:rsidP="004221C8">
      <w:pPr>
        <w:rPr>
          <w:color w:val="000000" w:themeColor="text1"/>
        </w:rPr>
      </w:pPr>
    </w:p>
    <w:p w14:paraId="100181A0" w14:textId="77777777" w:rsidR="00A70E79" w:rsidRPr="00251B94" w:rsidRDefault="00A70E79" w:rsidP="006A0B7E">
      <w:pPr>
        <w:pStyle w:val="Nagwek2"/>
      </w:pPr>
      <w:bookmarkStart w:id="20" w:name="_Toc169435768"/>
      <w:r w:rsidRPr="00251B94">
        <w:t xml:space="preserve">Architektura kodu po stronie </w:t>
      </w:r>
      <w:proofErr w:type="spellStart"/>
      <w:r w:rsidRPr="00251B94">
        <w:t>frontendu</w:t>
      </w:r>
      <w:bookmarkEnd w:id="20"/>
      <w:proofErr w:type="spellEnd"/>
    </w:p>
    <w:p w14:paraId="15004662" w14:textId="77777777" w:rsidR="004221C8" w:rsidRPr="00251B94" w:rsidRDefault="004221C8" w:rsidP="002747E7">
      <w:pPr>
        <w:pStyle w:val="Tre"/>
      </w:pPr>
      <w:r w:rsidRPr="00251B94">
        <w:t xml:space="preserve">Opisuje implementacje wybranych elementów, jak np. komunikacja z </w:t>
      </w:r>
      <w:proofErr w:type="spellStart"/>
      <w:r w:rsidRPr="00251B94">
        <w:t>backendem</w:t>
      </w:r>
      <w:proofErr w:type="spellEnd"/>
      <w:r w:rsidRPr="00251B94">
        <w:t>, modele danych,</w:t>
      </w:r>
    </w:p>
    <w:p w14:paraId="1371B2A7" w14:textId="77777777" w:rsidR="004221C8" w:rsidRPr="00251B94" w:rsidRDefault="004221C8" w:rsidP="004221C8">
      <w:pPr>
        <w:rPr>
          <w:color w:val="000000" w:themeColor="text1"/>
        </w:rPr>
      </w:pPr>
    </w:p>
    <w:p w14:paraId="24D6800A" w14:textId="77777777" w:rsidR="00A70E79" w:rsidRPr="00251B94" w:rsidRDefault="00A70E79" w:rsidP="006A0B7E">
      <w:pPr>
        <w:pStyle w:val="Nagwek2"/>
      </w:pPr>
      <w:bookmarkStart w:id="21" w:name="_Toc169435769"/>
      <w:r w:rsidRPr="00251B94">
        <w:t>Implementacja wybranych funkcjonalności</w:t>
      </w:r>
      <w:bookmarkEnd w:id="21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2" w:name="_Toc169435770"/>
      <w:r w:rsidRPr="00251B94">
        <w:lastRenderedPageBreak/>
        <w:t>Instrukcja obsługi</w:t>
      </w:r>
      <w:bookmarkEnd w:id="22"/>
    </w:p>
    <w:p w14:paraId="3B554030" w14:textId="77777777" w:rsidR="004221C8" w:rsidRPr="00251B94" w:rsidRDefault="004221C8" w:rsidP="002747E7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3906220E" w14:textId="77777777" w:rsidR="004221C8" w:rsidRPr="00251B94" w:rsidRDefault="004221C8" w:rsidP="004221C8">
      <w:pPr>
        <w:rPr>
          <w:color w:val="000000" w:themeColor="text1"/>
        </w:rPr>
      </w:pPr>
    </w:p>
    <w:p w14:paraId="54B8BF34" w14:textId="77777777" w:rsidR="00A70E79" w:rsidRPr="00251B94" w:rsidRDefault="00A70E79" w:rsidP="006A0B7E">
      <w:pPr>
        <w:pStyle w:val="Nagwek2"/>
      </w:pPr>
      <w:bookmarkStart w:id="23" w:name="_Toc169435771"/>
      <w:r w:rsidRPr="00251B94">
        <w:t>Strony ogólnodostępne</w:t>
      </w:r>
      <w:bookmarkEnd w:id="23"/>
    </w:p>
    <w:p w14:paraId="4E8C1404" w14:textId="77777777" w:rsidR="00A70E79" w:rsidRPr="00251B94" w:rsidRDefault="00A70E79" w:rsidP="006A0B7E">
      <w:pPr>
        <w:pStyle w:val="Nagwek2"/>
      </w:pPr>
      <w:bookmarkStart w:id="24" w:name="_Toc169435772"/>
      <w:r w:rsidRPr="00251B94">
        <w:t>Instrukcja obsługi dla zalogowanych klientów</w:t>
      </w:r>
      <w:bookmarkEnd w:id="24"/>
    </w:p>
    <w:p w14:paraId="6EE8CD65" w14:textId="77777777" w:rsidR="00A70E79" w:rsidRPr="00251B94" w:rsidRDefault="00A70E79" w:rsidP="006A0B7E">
      <w:pPr>
        <w:pStyle w:val="Nagwek2"/>
      </w:pPr>
      <w:bookmarkStart w:id="25" w:name="_Toc169435773"/>
      <w:r w:rsidRPr="00251B94">
        <w:t>Instrukcja obsługi dla zalogowanych specjalistów</w:t>
      </w:r>
      <w:bookmarkEnd w:id="25"/>
    </w:p>
    <w:p w14:paraId="741C83C4" w14:textId="77777777" w:rsidR="00A70E79" w:rsidRPr="00251B94" w:rsidRDefault="00A70E79" w:rsidP="006A0B7E">
      <w:pPr>
        <w:pStyle w:val="Nagwek1"/>
      </w:pPr>
      <w:bookmarkStart w:id="26" w:name="_Toc169435774"/>
      <w:r w:rsidRPr="00251B94">
        <w:t>Podsumowanie</w:t>
      </w:r>
      <w:bookmarkEnd w:id="26"/>
    </w:p>
    <w:p w14:paraId="20E1E6F4" w14:textId="77777777" w:rsidR="004221C8" w:rsidRPr="00251B94" w:rsidRDefault="004221C8" w:rsidP="002747E7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p w14:paraId="10C9983C" w14:textId="77777777" w:rsidR="004221C8" w:rsidRPr="00251B94" w:rsidRDefault="004221C8" w:rsidP="004221C8">
      <w:pPr>
        <w:rPr>
          <w:color w:val="000000" w:themeColor="text1"/>
        </w:rPr>
      </w:pPr>
    </w:p>
    <w:p w14:paraId="14B531D6" w14:textId="6913EE35" w:rsidR="009C383C" w:rsidRPr="009C383C" w:rsidRDefault="00A70E79" w:rsidP="009C383C">
      <w:pPr>
        <w:pStyle w:val="Nagwek2"/>
      </w:pPr>
      <w:bookmarkStart w:id="27" w:name="_Toc169435775"/>
      <w:r w:rsidRPr="00251B94">
        <w:t>Cel i zakres pracy</w:t>
      </w:r>
      <w:bookmarkEnd w:id="27"/>
    </w:p>
    <w:bookmarkStart w:id="28" w:name="_Toc1694357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533C6334" w14:textId="77777777" w:rsidR="00C36FEF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49"/>
              </w:tblGrid>
              <w:tr w:rsidR="00C36FEF" w14:paraId="47F06D49" w14:textId="77777777">
                <w:trPr>
                  <w:divId w:val="435903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4271C" w14:textId="6D1B814D" w:rsidR="00C36FEF" w:rsidRDefault="00C36FEF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D1CA2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C36FEF" w14:paraId="72E51F30" w14:textId="77777777">
                <w:trPr>
                  <w:divId w:val="435903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9D5BDD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DA1F07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C36FEF" w14:paraId="103CBEAF" w14:textId="77777777">
                <w:trPr>
                  <w:divId w:val="435903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A77DC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0523D6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C36FEF" w14:paraId="34862054" w14:textId="77777777">
                <w:trPr>
                  <w:divId w:val="435903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6BEF75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E119B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C36FEF" w14:paraId="1572F889" w14:textId="77777777">
                <w:trPr>
                  <w:divId w:val="435903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931920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79599" w14:textId="77777777" w:rsidR="00C36FEF" w:rsidRDefault="00C36FE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</w:tbl>
            <w:p w14:paraId="76B54D19" w14:textId="77777777" w:rsidR="00C36FEF" w:rsidRDefault="00C36FEF">
              <w:pPr>
                <w:divId w:val="435903175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1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242A" w14:textId="77777777" w:rsidR="006F37FF" w:rsidRDefault="006F37FF" w:rsidP="00A70E79">
      <w:pPr>
        <w:spacing w:after="0" w:line="240" w:lineRule="auto"/>
      </w:pPr>
      <w:r>
        <w:separator/>
      </w:r>
    </w:p>
    <w:p w14:paraId="6B593DAA" w14:textId="77777777" w:rsidR="006F37FF" w:rsidRDefault="006F37FF"/>
  </w:endnote>
  <w:endnote w:type="continuationSeparator" w:id="0">
    <w:p w14:paraId="5B7811E8" w14:textId="77777777" w:rsidR="006F37FF" w:rsidRDefault="006F37FF" w:rsidP="00A70E79">
      <w:pPr>
        <w:spacing w:after="0" w:line="240" w:lineRule="auto"/>
      </w:pPr>
      <w:r>
        <w:continuationSeparator/>
      </w:r>
    </w:p>
    <w:p w14:paraId="2853DD54" w14:textId="77777777" w:rsidR="006F37FF" w:rsidRDefault="006F3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E8C5" w14:textId="77777777" w:rsidR="006F37FF" w:rsidRDefault="006F37FF" w:rsidP="00A70E79">
      <w:pPr>
        <w:spacing w:after="0" w:line="240" w:lineRule="auto"/>
      </w:pPr>
      <w:r>
        <w:separator/>
      </w:r>
    </w:p>
    <w:p w14:paraId="39B4B51E" w14:textId="77777777" w:rsidR="006F37FF" w:rsidRDefault="006F37FF"/>
  </w:footnote>
  <w:footnote w:type="continuationSeparator" w:id="0">
    <w:p w14:paraId="47317785" w14:textId="77777777" w:rsidR="006F37FF" w:rsidRDefault="006F37FF" w:rsidP="00A70E79">
      <w:pPr>
        <w:spacing w:after="0" w:line="240" w:lineRule="auto"/>
      </w:pPr>
      <w:r>
        <w:continuationSeparator/>
      </w:r>
    </w:p>
    <w:p w14:paraId="4FC315BD" w14:textId="77777777" w:rsidR="006F37FF" w:rsidRDefault="006F3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71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267B"/>
    <w:rsid w:val="00011D6D"/>
    <w:rsid w:val="00040976"/>
    <w:rsid w:val="00040AF2"/>
    <w:rsid w:val="00061250"/>
    <w:rsid w:val="00064C36"/>
    <w:rsid w:val="00083CC0"/>
    <w:rsid w:val="00084EE7"/>
    <w:rsid w:val="00087CE6"/>
    <w:rsid w:val="00092B01"/>
    <w:rsid w:val="000A34CC"/>
    <w:rsid w:val="000C597D"/>
    <w:rsid w:val="000D3EE0"/>
    <w:rsid w:val="000D694F"/>
    <w:rsid w:val="001228AD"/>
    <w:rsid w:val="00137ADB"/>
    <w:rsid w:val="00143C5B"/>
    <w:rsid w:val="00145B6F"/>
    <w:rsid w:val="00146BEA"/>
    <w:rsid w:val="001626D4"/>
    <w:rsid w:val="00184A11"/>
    <w:rsid w:val="001931B2"/>
    <w:rsid w:val="00197C9F"/>
    <w:rsid w:val="001A65D3"/>
    <w:rsid w:val="001C3CD0"/>
    <w:rsid w:val="001D3E5F"/>
    <w:rsid w:val="001F2F7D"/>
    <w:rsid w:val="00207D05"/>
    <w:rsid w:val="00213D0E"/>
    <w:rsid w:val="00236C1A"/>
    <w:rsid w:val="00251B94"/>
    <w:rsid w:val="00260BE6"/>
    <w:rsid w:val="002747E7"/>
    <w:rsid w:val="002B3605"/>
    <w:rsid w:val="002C1B16"/>
    <w:rsid w:val="00326FD4"/>
    <w:rsid w:val="0032760E"/>
    <w:rsid w:val="003334A8"/>
    <w:rsid w:val="003515F3"/>
    <w:rsid w:val="003558E4"/>
    <w:rsid w:val="00376ECF"/>
    <w:rsid w:val="003C6918"/>
    <w:rsid w:val="003D5215"/>
    <w:rsid w:val="003E39A2"/>
    <w:rsid w:val="003E63C1"/>
    <w:rsid w:val="003F5641"/>
    <w:rsid w:val="004221C8"/>
    <w:rsid w:val="00430DD0"/>
    <w:rsid w:val="00433543"/>
    <w:rsid w:val="004438DC"/>
    <w:rsid w:val="00455675"/>
    <w:rsid w:val="004561A2"/>
    <w:rsid w:val="00463D95"/>
    <w:rsid w:val="004764ED"/>
    <w:rsid w:val="004848BF"/>
    <w:rsid w:val="004910AF"/>
    <w:rsid w:val="004B77B4"/>
    <w:rsid w:val="004C29B5"/>
    <w:rsid w:val="004D65B3"/>
    <w:rsid w:val="004E55E8"/>
    <w:rsid w:val="004F6369"/>
    <w:rsid w:val="0051474E"/>
    <w:rsid w:val="005202C5"/>
    <w:rsid w:val="00527E94"/>
    <w:rsid w:val="00536D77"/>
    <w:rsid w:val="00542696"/>
    <w:rsid w:val="0054633F"/>
    <w:rsid w:val="00593C5F"/>
    <w:rsid w:val="00597548"/>
    <w:rsid w:val="005A4776"/>
    <w:rsid w:val="005A4FED"/>
    <w:rsid w:val="005A5349"/>
    <w:rsid w:val="005B4865"/>
    <w:rsid w:val="005C76AD"/>
    <w:rsid w:val="005D0CBD"/>
    <w:rsid w:val="005D782F"/>
    <w:rsid w:val="005E7EF9"/>
    <w:rsid w:val="00604B11"/>
    <w:rsid w:val="00621627"/>
    <w:rsid w:val="00625366"/>
    <w:rsid w:val="006261C8"/>
    <w:rsid w:val="006307A5"/>
    <w:rsid w:val="00646ACD"/>
    <w:rsid w:val="00654971"/>
    <w:rsid w:val="0065745E"/>
    <w:rsid w:val="00670573"/>
    <w:rsid w:val="006705CD"/>
    <w:rsid w:val="0069109C"/>
    <w:rsid w:val="006A0B7E"/>
    <w:rsid w:val="006B723D"/>
    <w:rsid w:val="006D4AE7"/>
    <w:rsid w:val="006D6609"/>
    <w:rsid w:val="006F2B8C"/>
    <w:rsid w:val="006F37FF"/>
    <w:rsid w:val="00703C4D"/>
    <w:rsid w:val="007259D2"/>
    <w:rsid w:val="00753C0C"/>
    <w:rsid w:val="007563F9"/>
    <w:rsid w:val="00765C8F"/>
    <w:rsid w:val="007B1A92"/>
    <w:rsid w:val="008154A6"/>
    <w:rsid w:val="0081612E"/>
    <w:rsid w:val="00842196"/>
    <w:rsid w:val="0085362D"/>
    <w:rsid w:val="00863E8C"/>
    <w:rsid w:val="00871AA2"/>
    <w:rsid w:val="00877C02"/>
    <w:rsid w:val="008825C4"/>
    <w:rsid w:val="008C1E6E"/>
    <w:rsid w:val="008D25C9"/>
    <w:rsid w:val="008E1BCF"/>
    <w:rsid w:val="008F5D96"/>
    <w:rsid w:val="009065F6"/>
    <w:rsid w:val="00911278"/>
    <w:rsid w:val="00915FEA"/>
    <w:rsid w:val="00944B6E"/>
    <w:rsid w:val="00974C5F"/>
    <w:rsid w:val="00984D8F"/>
    <w:rsid w:val="009A004C"/>
    <w:rsid w:val="009C383C"/>
    <w:rsid w:val="009C5D7B"/>
    <w:rsid w:val="009E16A1"/>
    <w:rsid w:val="009E6993"/>
    <w:rsid w:val="00A10AD0"/>
    <w:rsid w:val="00A222B7"/>
    <w:rsid w:val="00A26748"/>
    <w:rsid w:val="00A274ED"/>
    <w:rsid w:val="00A369D2"/>
    <w:rsid w:val="00A50A5A"/>
    <w:rsid w:val="00A608EB"/>
    <w:rsid w:val="00A70E79"/>
    <w:rsid w:val="00A8510E"/>
    <w:rsid w:val="00AA7780"/>
    <w:rsid w:val="00AC00FF"/>
    <w:rsid w:val="00AC33DC"/>
    <w:rsid w:val="00AC34CB"/>
    <w:rsid w:val="00AC5532"/>
    <w:rsid w:val="00AD3794"/>
    <w:rsid w:val="00AF08D5"/>
    <w:rsid w:val="00AF3591"/>
    <w:rsid w:val="00B10087"/>
    <w:rsid w:val="00B36867"/>
    <w:rsid w:val="00B5000E"/>
    <w:rsid w:val="00B52658"/>
    <w:rsid w:val="00B8008E"/>
    <w:rsid w:val="00B95568"/>
    <w:rsid w:val="00BA5CF2"/>
    <w:rsid w:val="00BB4ED4"/>
    <w:rsid w:val="00BB5CFF"/>
    <w:rsid w:val="00BB636A"/>
    <w:rsid w:val="00BD0AFD"/>
    <w:rsid w:val="00BE5A1D"/>
    <w:rsid w:val="00BE5E25"/>
    <w:rsid w:val="00BF2CE8"/>
    <w:rsid w:val="00C1081F"/>
    <w:rsid w:val="00C145BA"/>
    <w:rsid w:val="00C2282B"/>
    <w:rsid w:val="00C306C5"/>
    <w:rsid w:val="00C36FEF"/>
    <w:rsid w:val="00C54D8F"/>
    <w:rsid w:val="00C57D59"/>
    <w:rsid w:val="00C57FE7"/>
    <w:rsid w:val="00C64084"/>
    <w:rsid w:val="00C82B7F"/>
    <w:rsid w:val="00C97719"/>
    <w:rsid w:val="00CA48F7"/>
    <w:rsid w:val="00CC4BD0"/>
    <w:rsid w:val="00CE16B7"/>
    <w:rsid w:val="00CE66FC"/>
    <w:rsid w:val="00D005DE"/>
    <w:rsid w:val="00D16BD8"/>
    <w:rsid w:val="00D22275"/>
    <w:rsid w:val="00D314F5"/>
    <w:rsid w:val="00D46484"/>
    <w:rsid w:val="00D469BE"/>
    <w:rsid w:val="00D71707"/>
    <w:rsid w:val="00D769FD"/>
    <w:rsid w:val="00D85EC4"/>
    <w:rsid w:val="00D91B49"/>
    <w:rsid w:val="00DA45E7"/>
    <w:rsid w:val="00DC4FCE"/>
    <w:rsid w:val="00DE5D62"/>
    <w:rsid w:val="00DF68CA"/>
    <w:rsid w:val="00E11FF1"/>
    <w:rsid w:val="00E2449C"/>
    <w:rsid w:val="00E3215B"/>
    <w:rsid w:val="00E355B8"/>
    <w:rsid w:val="00E5620C"/>
    <w:rsid w:val="00E65C6E"/>
    <w:rsid w:val="00E715F6"/>
    <w:rsid w:val="00E7673E"/>
    <w:rsid w:val="00E93C31"/>
    <w:rsid w:val="00EA752D"/>
    <w:rsid w:val="00EC3A75"/>
    <w:rsid w:val="00EC54CA"/>
    <w:rsid w:val="00ED1A67"/>
    <w:rsid w:val="00F06CBF"/>
    <w:rsid w:val="00F13540"/>
    <w:rsid w:val="00F1474A"/>
    <w:rsid w:val="00F2333B"/>
    <w:rsid w:val="00F52F24"/>
    <w:rsid w:val="00F72492"/>
    <w:rsid w:val="00F802A8"/>
    <w:rsid w:val="00F87F42"/>
    <w:rsid w:val="00FB0781"/>
    <w:rsid w:val="00FC0A73"/>
    <w:rsid w:val="00FC5E12"/>
    <w:rsid w:val="00FF18E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1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3</b:RefOrder>
  </b:Source>
  <b:Source>
    <b:Tag>Fix</b:Tag>
    <b:SourceType>InternetSite</b:SourceType>
    <b:Guid>{AA2A71CA-617D-493F-A04B-6098324D1090}</b:Guid>
    <b:Title>Fixly</b:Title>
    <b:URL>https://fixly.pl/</b:URL>
    <b:RefOrder>2</b:RefOrder>
  </b:Source>
  <b:Source>
    <b:Tag>hom</b:Tag>
    <b:SourceType>InternetSite</b:SourceType>
    <b:Guid>{C3A1F3D8-BEE9-4404-AA10-56401818C882}</b:Guid>
    <b:Title>homerun</b:Title>
    <b:URL>https://homerun.pl/</b:URL>
    <b:RefOrder>5</b:RefOrder>
  </b:Source>
  <b:Source>
    <b:Tag>ofe</b:Tag>
    <b:SourceType>InternetSite</b:SourceType>
    <b:Guid>{3ACE4F03-55EE-4856-9D88-A9070A664381}</b:Guid>
    <b:Title>Oferteo</b:Title>
    <b:URL>https://www.oferteo.pl/</b:URL>
    <b:RefOrder>4</b:RefOrder>
  </b:Source>
</b:Sources>
</file>

<file path=customXml/itemProps1.xml><?xml version="1.0" encoding="utf-8"?>
<ds:datastoreItem xmlns:ds="http://schemas.openxmlformats.org/officeDocument/2006/customXml" ds:itemID="{B7B023F6-5412-4045-85CB-7097B1B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154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188</cp:revision>
  <cp:lastPrinted>2024-06-12T20:29:00Z</cp:lastPrinted>
  <dcterms:created xsi:type="dcterms:W3CDTF">2024-06-13T13:00:00Z</dcterms:created>
  <dcterms:modified xsi:type="dcterms:W3CDTF">2024-06-16T11:09:00Z</dcterms:modified>
</cp:coreProperties>
</file>